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E4" w:rsidRPr="006B1BEC" w:rsidRDefault="00EC6E1F" w:rsidP="00D10D82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5"/>
          <w:tag w:val="Absender und Vermerkzone Zeile 5"/>
          <w:id w:val="1848896913"/>
          <w:lock w:val="sdtLocked"/>
          <w:placeholder>
            <w:docPart w:val="170D8408034B478EA90364700A7D0881"/>
          </w:placeholder>
          <w:showingPlcHdr/>
          <w:text/>
        </w:sdtPr>
        <w:sdtEndPr/>
        <w:sdtContent>
          <w:r w:rsidR="000E6C73"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5</w:t>
          </w:r>
        </w:sdtContent>
      </w:sdt>
    </w:p>
    <w:p w:rsidR="00B415E4" w:rsidRPr="006B1BEC" w:rsidRDefault="00EC6E1F" w:rsidP="00D10D82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4"/>
          <w:tag w:val="Absender und Vermerkzone Zeile 4"/>
          <w:id w:val="-905606870"/>
          <w:lock w:val="sdtLocked"/>
          <w:placeholder>
            <w:docPart w:val="28C126A7B3C74E018E4173E2352E58E1"/>
          </w:placeholder>
          <w:showingPlcHdr/>
          <w:text/>
        </w:sdtPr>
        <w:sdtEndPr/>
        <w:sdtContent>
          <w:r w:rsidR="000E6C73"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4</w:t>
          </w:r>
        </w:sdtContent>
      </w:sdt>
    </w:p>
    <w:p w:rsidR="00B415E4" w:rsidRPr="006B1BEC" w:rsidRDefault="00EC6E1F" w:rsidP="00D10D82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3"/>
          <w:tag w:val="Absender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0E6C73"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3</w:t>
          </w:r>
        </w:sdtContent>
      </w:sdt>
    </w:p>
    <w:p w:rsidR="00B415E4" w:rsidRPr="006B1BEC" w:rsidRDefault="00EC6E1F" w:rsidP="00D10D82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2"/>
          <w:tag w:val="Absender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0E6C73"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2</w:t>
          </w:r>
        </w:sdtContent>
      </w:sdt>
    </w:p>
    <w:p w:rsidR="00B415E4" w:rsidRPr="00760C54" w:rsidRDefault="00EC6E1F" w:rsidP="00D10D82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1"/>
          <w:tag w:val="Absender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0E6C73"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1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1200241034"/>
          <w:placeholder>
            <w:docPart w:val="5BE95331706D45E3AED24B651073B359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79183740"/>
          <w:placeholder>
            <w:docPart w:val="880F5A70F9CA40F7BD150F00533017B9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1841199515"/>
          <w:placeholder>
            <w:docPart w:val="E180755D245847FFBB26B053F88B7A6E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749554328"/>
          <w:placeholder>
            <w:docPart w:val="757352DDA5FA4FFB93D8F6A8777FE3AD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576121360"/>
          <w:placeholder>
            <w:docPart w:val="78DFFBBD7D9D4AF9859F19612DFF9660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850F9" w:rsidRPr="001B01C5" w:rsidRDefault="00A850F9" w:rsidP="00D10D82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692575908"/>
          <w:placeholder>
            <w:docPart w:val="88CE6AE96D36412F9DAA43D889850124"/>
          </w:placeholder>
          <w:showingPlcHdr/>
          <w:text/>
        </w:sdtPr>
        <w:sdtContent>
          <w:r w:rsidRPr="001B01C5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5F6960" w:rsidRPr="001B01C5" w:rsidRDefault="0092658A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5F6960" w:rsidRPr="001B01C5" w:rsidRDefault="0092658A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5F6960" w:rsidRPr="001B01C5" w:rsidRDefault="0092658A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5F6960" w:rsidRPr="001B01C5" w:rsidRDefault="0092658A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5F6960" w:rsidRPr="001B01C5" w:rsidRDefault="0092658A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5F6960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B415E4" w:rsidRPr="001B01C5" w:rsidRDefault="007D0F62" w:rsidP="00D10D82">
          <w:pPr>
            <w:framePr w:w="4253" w:h="3062" w:hRule="exact" w:wrap="around" w:vAnchor="page" w:hAnchor="page" w:x="7089" w:y="283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83F1761CDCD24B9B8BF9A600F8E20C42"/>
        </w:placeholder>
        <w:showingPlcHdr/>
        <w:text/>
      </w:sdtPr>
      <w:sdtEndPr/>
      <w:sdtContent>
        <w:p w:rsidR="00BD0D8C" w:rsidRPr="001B01C5" w:rsidRDefault="00BD0D8C" w:rsidP="007D5CBE">
          <w:pPr>
            <w:spacing w:after="0" w:line="240" w:lineRule="auto"/>
            <w:rPr>
              <w:rFonts w:ascii="Arial" w:hAnsi="Arial" w:cs="Arial"/>
              <w:b/>
            </w:rPr>
          </w:pPr>
          <w:r w:rsidRPr="0000035B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bookmarkStart w:id="0" w:name="_GoBack"/>
    <w:bookmarkEnd w:id="0"/>
    <w:p w:rsidR="00BD0D8C" w:rsidRPr="001B01C5" w:rsidRDefault="00EC6E1F" w:rsidP="00760C54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A0DB170A7E41429E929E22160F137FAA"/>
          </w:placeholder>
          <w:showingPlcHdr/>
          <w:text/>
        </w:sdtPr>
        <w:sdtEndPr/>
        <w:sdtContent>
          <w:r w:rsidR="00BD0D8C" w:rsidRPr="001B01C5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7D5CBE" w:rsidRDefault="007D5CBE" w:rsidP="00BD0D8C">
      <w:pPr>
        <w:spacing w:after="0" w:line="240" w:lineRule="auto"/>
        <w:rPr>
          <w:rFonts w:ascii="Arial" w:hAnsi="Arial" w:cs="Arial"/>
        </w:rPr>
        <w:sectPr w:rsidR="007D5CBE" w:rsidSect="0085158E">
          <w:headerReference w:type="default" r:id="rId9"/>
          <w:footerReference w:type="default" r:id="rId10"/>
          <w:pgSz w:w="11906" w:h="16838" w:code="9"/>
          <w:pgMar w:top="6339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9C635A5CA7984A8E891C3D44913522FF"/>
        </w:placeholder>
        <w:showingPlcHdr/>
      </w:sdtPr>
      <w:sdtEndPr/>
      <w:sdtContent>
        <w:p w:rsidR="00BD0D8C" w:rsidRPr="001B01C5" w:rsidRDefault="00BD0D8C" w:rsidP="00BD0D8C">
          <w:pPr>
            <w:spacing w:after="0" w:line="240" w:lineRule="auto"/>
            <w:rPr>
              <w:rFonts w:ascii="Arial" w:hAnsi="Arial" w:cs="Arial"/>
            </w:rPr>
          </w:pPr>
          <w:r w:rsidRPr="001B01C5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BD0D8C" w:rsidRPr="001B01C5" w:rsidSect="0085158E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1F" w:rsidRDefault="00EC6E1F" w:rsidP="00271126">
      <w:pPr>
        <w:spacing w:after="0" w:line="240" w:lineRule="auto"/>
      </w:pPr>
      <w:r>
        <w:separator/>
      </w:r>
    </w:p>
  </w:endnote>
  <w:endnote w:type="continuationSeparator" w:id="0">
    <w:p w:rsidR="00EC6E1F" w:rsidRDefault="00EC6E1F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placeholder>
        <w:docPart w:val="17520B62919E4CF5ADB6F098F3F37A04"/>
      </w:placeholder>
      <w:showingPlcHdr/>
    </w:sdtPr>
    <w:sdtEndPr/>
    <w:sdtContent>
      <w:p w:rsidR="001E0B60" w:rsidRPr="00684377" w:rsidRDefault="0000035B" w:rsidP="00297ECE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68437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placeholder>
        <w:docPart w:val="59A043B76E574A1B8B64F94535D07504"/>
      </w:placeholder>
      <w:showingPlcHdr/>
    </w:sdtPr>
    <w:sdtEndPr/>
    <w:sdtContent>
      <w:p w:rsidR="003201B7" w:rsidRPr="00684377" w:rsidRDefault="00833A6F" w:rsidP="00297ECE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68437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placeholder>
        <w:docPart w:val="7FC3375D75814322B70B675BFD7C00B0"/>
      </w:placeholder>
      <w:showingPlcHdr/>
    </w:sdtPr>
    <w:sdtEndPr/>
    <w:sdtContent>
      <w:p w:rsidR="003201B7" w:rsidRPr="00684377" w:rsidRDefault="00833A6F" w:rsidP="00297ECE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68437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684377" w:rsidRDefault="00833A6F" w:rsidP="00297ECE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68437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297ECE" w:rsidRDefault="00297ECE" w:rsidP="00297ECE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A850F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A850F9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684377" w:rsidRDefault="00653623" w:rsidP="00297ECE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1F" w:rsidRDefault="00EC6E1F" w:rsidP="00271126">
      <w:pPr>
        <w:spacing w:after="0" w:line="240" w:lineRule="auto"/>
      </w:pPr>
      <w:r>
        <w:separator/>
      </w:r>
    </w:p>
  </w:footnote>
  <w:footnote w:type="continuationSeparator" w:id="0">
    <w:p w:rsidR="00EC6E1F" w:rsidRDefault="00EC6E1F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EC6E1F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5E180351" wp14:editId="5A442FFD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35B"/>
    <w:rsid w:val="0000070B"/>
    <w:rsid w:val="00016360"/>
    <w:rsid w:val="00046DC9"/>
    <w:rsid w:val="00055049"/>
    <w:rsid w:val="00067F44"/>
    <w:rsid w:val="00077C3A"/>
    <w:rsid w:val="0008033E"/>
    <w:rsid w:val="00080DE2"/>
    <w:rsid w:val="000A54C3"/>
    <w:rsid w:val="000A5E48"/>
    <w:rsid w:val="000D12DC"/>
    <w:rsid w:val="000D2A31"/>
    <w:rsid w:val="000D3A0C"/>
    <w:rsid w:val="000E6C73"/>
    <w:rsid w:val="00124A33"/>
    <w:rsid w:val="0015688A"/>
    <w:rsid w:val="00162900"/>
    <w:rsid w:val="00174912"/>
    <w:rsid w:val="00192AE0"/>
    <w:rsid w:val="001B01C5"/>
    <w:rsid w:val="001E0B60"/>
    <w:rsid w:val="001E5B55"/>
    <w:rsid w:val="00224C95"/>
    <w:rsid w:val="00226B9A"/>
    <w:rsid w:val="00242231"/>
    <w:rsid w:val="00247D90"/>
    <w:rsid w:val="00271126"/>
    <w:rsid w:val="00272859"/>
    <w:rsid w:val="00280420"/>
    <w:rsid w:val="00292D71"/>
    <w:rsid w:val="00297ECE"/>
    <w:rsid w:val="002A1DB7"/>
    <w:rsid w:val="002A703D"/>
    <w:rsid w:val="00305FF7"/>
    <w:rsid w:val="003201B7"/>
    <w:rsid w:val="00352578"/>
    <w:rsid w:val="003713E4"/>
    <w:rsid w:val="003846A2"/>
    <w:rsid w:val="0039648D"/>
    <w:rsid w:val="003A0DA4"/>
    <w:rsid w:val="003A3955"/>
    <w:rsid w:val="003C471A"/>
    <w:rsid w:val="003C6A48"/>
    <w:rsid w:val="003D6CEC"/>
    <w:rsid w:val="003E4A7C"/>
    <w:rsid w:val="00400B84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A442C"/>
    <w:rsid w:val="005D4FB8"/>
    <w:rsid w:val="005F6960"/>
    <w:rsid w:val="0060070C"/>
    <w:rsid w:val="00627BA4"/>
    <w:rsid w:val="00636C04"/>
    <w:rsid w:val="00653623"/>
    <w:rsid w:val="0066251A"/>
    <w:rsid w:val="006640C5"/>
    <w:rsid w:val="00684377"/>
    <w:rsid w:val="00697DD6"/>
    <w:rsid w:val="006A0944"/>
    <w:rsid w:val="006A75B1"/>
    <w:rsid w:val="006B1BEC"/>
    <w:rsid w:val="006D2440"/>
    <w:rsid w:val="00701092"/>
    <w:rsid w:val="00703E95"/>
    <w:rsid w:val="0071403E"/>
    <w:rsid w:val="0072235D"/>
    <w:rsid w:val="00745D75"/>
    <w:rsid w:val="00760C54"/>
    <w:rsid w:val="007648FD"/>
    <w:rsid w:val="00780783"/>
    <w:rsid w:val="007857BA"/>
    <w:rsid w:val="0079284C"/>
    <w:rsid w:val="007C44B1"/>
    <w:rsid w:val="007C48CD"/>
    <w:rsid w:val="007D0F62"/>
    <w:rsid w:val="007D5CBE"/>
    <w:rsid w:val="007D60DF"/>
    <w:rsid w:val="008017DD"/>
    <w:rsid w:val="00810846"/>
    <w:rsid w:val="00822738"/>
    <w:rsid w:val="00824ACC"/>
    <w:rsid w:val="00830E41"/>
    <w:rsid w:val="00832F6E"/>
    <w:rsid w:val="0083345A"/>
    <w:rsid w:val="00833A6F"/>
    <w:rsid w:val="0085158E"/>
    <w:rsid w:val="008536B2"/>
    <w:rsid w:val="008969D4"/>
    <w:rsid w:val="008A19FB"/>
    <w:rsid w:val="008A5F1C"/>
    <w:rsid w:val="008D2D44"/>
    <w:rsid w:val="008E1559"/>
    <w:rsid w:val="009147B9"/>
    <w:rsid w:val="00925A20"/>
    <w:rsid w:val="0092658A"/>
    <w:rsid w:val="009629F4"/>
    <w:rsid w:val="00962A39"/>
    <w:rsid w:val="009A2380"/>
    <w:rsid w:val="009C126E"/>
    <w:rsid w:val="009D302F"/>
    <w:rsid w:val="009D6532"/>
    <w:rsid w:val="00A23B1D"/>
    <w:rsid w:val="00A475FD"/>
    <w:rsid w:val="00A642B1"/>
    <w:rsid w:val="00A850F9"/>
    <w:rsid w:val="00A912FA"/>
    <w:rsid w:val="00AB6047"/>
    <w:rsid w:val="00AC3A82"/>
    <w:rsid w:val="00AD2821"/>
    <w:rsid w:val="00AE7DEF"/>
    <w:rsid w:val="00B23FD9"/>
    <w:rsid w:val="00B25048"/>
    <w:rsid w:val="00B415E4"/>
    <w:rsid w:val="00B80002"/>
    <w:rsid w:val="00B910EB"/>
    <w:rsid w:val="00BA63FD"/>
    <w:rsid w:val="00BB5DEE"/>
    <w:rsid w:val="00BD0D8C"/>
    <w:rsid w:val="00BF6810"/>
    <w:rsid w:val="00BF71AD"/>
    <w:rsid w:val="00C0234E"/>
    <w:rsid w:val="00C245E7"/>
    <w:rsid w:val="00C374B3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D69A6"/>
    <w:rsid w:val="00CE5FC1"/>
    <w:rsid w:val="00D10D82"/>
    <w:rsid w:val="00D16419"/>
    <w:rsid w:val="00D328A1"/>
    <w:rsid w:val="00D34C5C"/>
    <w:rsid w:val="00D46622"/>
    <w:rsid w:val="00D54DAA"/>
    <w:rsid w:val="00D64322"/>
    <w:rsid w:val="00DD6023"/>
    <w:rsid w:val="00DE0F31"/>
    <w:rsid w:val="00DE7BC5"/>
    <w:rsid w:val="00DF2129"/>
    <w:rsid w:val="00E00F74"/>
    <w:rsid w:val="00E1358F"/>
    <w:rsid w:val="00E233C2"/>
    <w:rsid w:val="00E361A0"/>
    <w:rsid w:val="00E500A7"/>
    <w:rsid w:val="00E75D72"/>
    <w:rsid w:val="00E87A8F"/>
    <w:rsid w:val="00E9168E"/>
    <w:rsid w:val="00EC6E1F"/>
    <w:rsid w:val="00ED4B7E"/>
    <w:rsid w:val="00EE5A02"/>
    <w:rsid w:val="00EE755C"/>
    <w:rsid w:val="00EF54EA"/>
    <w:rsid w:val="00F244F2"/>
    <w:rsid w:val="00F24687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D8408034B478EA90364700A7D0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9777-3327-46F0-B4FD-BBD021610EF5}"/>
      </w:docPartPr>
      <w:docPartBody>
        <w:p w:rsidR="004A4652" w:rsidRDefault="006A74F4" w:rsidP="006A74F4">
          <w:pPr>
            <w:pStyle w:val="170D8408034B478EA90364700A7D088123"/>
          </w:pPr>
          <w:r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5</w:t>
          </w:r>
        </w:p>
      </w:docPartBody>
    </w:docPart>
    <w:docPart>
      <w:docPartPr>
        <w:name w:val="28C126A7B3C74E018E4173E2352E5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20D6-52CD-4051-9508-61CD9F7D0641}"/>
      </w:docPartPr>
      <w:docPartBody>
        <w:p w:rsidR="004A4652" w:rsidRDefault="006A74F4" w:rsidP="006A74F4">
          <w:pPr>
            <w:pStyle w:val="28C126A7B3C74E018E4173E2352E58E123"/>
          </w:pPr>
          <w:r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4</w:t>
          </w:r>
        </w:p>
      </w:docPartBody>
    </w:docPart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6A74F4" w:rsidP="006A74F4">
          <w:pPr>
            <w:pStyle w:val="CF0615FCDDB144D19C61D85DA1E03C3B23"/>
          </w:pPr>
          <w:r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6A74F4" w:rsidP="006A74F4">
          <w:pPr>
            <w:pStyle w:val="557037BD4BFA45A98F13B7750E6FD18523"/>
          </w:pPr>
          <w:r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6A74F4" w:rsidP="006A74F4">
          <w:pPr>
            <w:pStyle w:val="B0A7B38679E84E068F8AE5B5A12CDEC423"/>
          </w:pPr>
          <w:r w:rsidRPr="006B1BEC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6A74F4" w:rsidP="006A74F4">
          <w:pPr>
            <w:pStyle w:val="E70E8F7CA58D4E2ABA2773842CA91F1421"/>
          </w:pPr>
          <w:r w:rsidRPr="001B01C5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6A74F4" w:rsidP="006A74F4">
          <w:pPr>
            <w:pStyle w:val="929A33498A1347E5959C02CC585A589721"/>
          </w:pPr>
          <w:r w:rsidRPr="001B01C5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6A74F4" w:rsidP="006A74F4">
          <w:pPr>
            <w:pStyle w:val="CC8F13523E80490CA12751DAB015FD4021"/>
          </w:pPr>
          <w:r w:rsidRPr="001B01C5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6A74F4" w:rsidP="006A74F4">
          <w:pPr>
            <w:pStyle w:val="DCB9E572D57E406B9667FEBCBEF152CA21"/>
          </w:pPr>
          <w:r w:rsidRPr="001B01C5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6A74F4" w:rsidP="006A74F4">
          <w:pPr>
            <w:pStyle w:val="0A34873043004522A399F60E28995FEA21"/>
          </w:pPr>
          <w:r w:rsidRPr="001B01C5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6A74F4" w:rsidP="006A74F4">
          <w:pPr>
            <w:pStyle w:val="7DDDB7885D624B339A74DB87AE363DD421"/>
          </w:pPr>
          <w:r w:rsidRPr="001B01C5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6A74F4" w:rsidP="006A74F4">
          <w:pPr>
            <w:pStyle w:val="0C21EA214FC34FD385B11E29F68BA9E821"/>
          </w:pPr>
          <w:r w:rsidRPr="001B01C5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6A74F4" w:rsidP="006A74F4">
          <w:pPr>
            <w:pStyle w:val="EDBACD3193A5492F848C38ADD6003A4121"/>
          </w:pPr>
          <w:r w:rsidRPr="001B01C5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6A74F4" w:rsidP="006A74F4">
          <w:pPr>
            <w:pStyle w:val="F9D48B04209147B18F79BD05B7FBDAA721"/>
          </w:pPr>
          <w:r w:rsidRPr="001B01C5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6A74F4" w:rsidP="006A74F4">
          <w:pPr>
            <w:pStyle w:val="3EBFB06730204C0C9334D5D12DE0611021"/>
          </w:pPr>
          <w:r w:rsidRPr="001B01C5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6A74F4" w:rsidP="006A74F4">
          <w:pPr>
            <w:pStyle w:val="3991E61EC0834179BE09751825658BDA21"/>
          </w:pPr>
          <w:r w:rsidRPr="001B01C5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6A74F4" w:rsidP="006A74F4">
          <w:pPr>
            <w:pStyle w:val="C279A33C63734E9897D25E34124AA3B820"/>
          </w:pPr>
          <w:r w:rsidRPr="001B01C5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9C635A5CA7984A8E891C3D4491352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90EAF-6276-4458-BB9D-1676ABEA18A2}"/>
      </w:docPartPr>
      <w:docPartBody>
        <w:p w:rsidR="00EA4892" w:rsidRDefault="006A74F4" w:rsidP="006A74F4">
          <w:pPr>
            <w:pStyle w:val="9C635A5CA7984A8E891C3D44913522FF3"/>
          </w:pPr>
          <w:r w:rsidRPr="001B01C5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A0DB170A7E41429E929E22160F137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534E2-39CA-431E-A61F-E7B9546DE50D}"/>
      </w:docPartPr>
      <w:docPartBody>
        <w:p w:rsidR="00EA4892" w:rsidRDefault="006A74F4" w:rsidP="006A74F4">
          <w:pPr>
            <w:pStyle w:val="A0DB170A7E41429E929E22160F137FAA3"/>
          </w:pPr>
          <w:r w:rsidRPr="001B01C5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83F1761CDCD24B9B8BF9A600F8E20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5F4BB-B8F0-4527-AEF5-4BE18D6AD5EA}"/>
      </w:docPartPr>
      <w:docPartBody>
        <w:p w:rsidR="00EA4892" w:rsidRDefault="006A74F4" w:rsidP="006A74F4">
          <w:pPr>
            <w:pStyle w:val="83F1761CDCD24B9B8BF9A600F8E20C423"/>
          </w:pPr>
          <w:r w:rsidRPr="0000035B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17520B62919E4CF5ADB6F098F3F37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CD4C9-B9C4-48D0-9E66-576D198743B5}"/>
      </w:docPartPr>
      <w:docPartBody>
        <w:p w:rsidR="00307D51" w:rsidRDefault="006A74F4" w:rsidP="006A74F4">
          <w:pPr>
            <w:pStyle w:val="17520B62919E4CF5ADB6F098F3F37A04"/>
          </w:pPr>
          <w:r w:rsidRPr="00684377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  <w:docPart>
      <w:docPartPr>
        <w:name w:val="59A043B76E574A1B8B64F94535D07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01275-22D4-4979-A719-17741886D3A7}"/>
      </w:docPartPr>
      <w:docPartBody>
        <w:p w:rsidR="00307D51" w:rsidRDefault="006A74F4" w:rsidP="006A74F4">
          <w:pPr>
            <w:pStyle w:val="59A043B76E574A1B8B64F94535D07504"/>
          </w:pPr>
          <w:r w:rsidRPr="00684377">
            <w:rPr>
              <w:rStyle w:val="Platzhaltertext"/>
              <w:rFonts w:ascii="Arial" w:hAnsi="Arial" w:cs="Arial"/>
              <w:sz w:val="16"/>
              <w:szCs w:val="16"/>
            </w:rPr>
            <w:t>Fußzeile Spalte 2</w:t>
          </w:r>
        </w:p>
      </w:docPartBody>
    </w:docPart>
    <w:docPart>
      <w:docPartPr>
        <w:name w:val="7FC3375D75814322B70B675BFD7C0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5CE62-6699-4C12-AC93-A13A87DA142B}"/>
      </w:docPartPr>
      <w:docPartBody>
        <w:p w:rsidR="00307D51" w:rsidRDefault="006A74F4" w:rsidP="006A74F4">
          <w:pPr>
            <w:pStyle w:val="7FC3375D75814322B70B675BFD7C00B0"/>
          </w:pPr>
          <w:r w:rsidRPr="00684377">
            <w:rPr>
              <w:rStyle w:val="Platzhaltertext"/>
              <w:rFonts w:ascii="Arial" w:hAnsi="Arial" w:cs="Arial"/>
              <w:sz w:val="16"/>
              <w:szCs w:val="16"/>
            </w:rPr>
            <w:t>Fußzeile Spalte 3</w:t>
          </w:r>
        </w:p>
      </w:docPartBody>
    </w:docPart>
    <w:docPart>
      <w:docPartPr>
        <w:name w:val="5BE95331706D45E3AED24B651073B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C1C1-EDB4-430F-B0F1-9AE8507F6487}"/>
      </w:docPartPr>
      <w:docPartBody>
        <w:p w:rsidR="00000000" w:rsidRDefault="00E31118" w:rsidP="00E31118">
          <w:pPr>
            <w:pStyle w:val="5BE95331706D45E3AED24B651073B359"/>
          </w:pPr>
          <w:r w:rsidRPr="001B01C5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880F5A70F9CA40F7BD150F0053301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AD2E8-3BB5-46D4-85F3-CF00C5E7E744}"/>
      </w:docPartPr>
      <w:docPartBody>
        <w:p w:rsidR="00000000" w:rsidRDefault="00E31118" w:rsidP="00E31118">
          <w:pPr>
            <w:pStyle w:val="880F5A70F9CA40F7BD150F00533017B9"/>
          </w:pPr>
          <w:r w:rsidRPr="001B01C5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E180755D245847FFBB26B053F88B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33F0-74E7-456A-A6C3-3DCE83EB484C}"/>
      </w:docPartPr>
      <w:docPartBody>
        <w:p w:rsidR="00000000" w:rsidRDefault="00E31118" w:rsidP="00E31118">
          <w:pPr>
            <w:pStyle w:val="E180755D245847FFBB26B053F88B7A6E"/>
          </w:pPr>
          <w:r w:rsidRPr="001B01C5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757352DDA5FA4FFB93D8F6A8777F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2F078-FD56-4C6E-954C-8FB98B4A91E3}"/>
      </w:docPartPr>
      <w:docPartBody>
        <w:p w:rsidR="00000000" w:rsidRDefault="00E31118" w:rsidP="00E31118">
          <w:pPr>
            <w:pStyle w:val="757352DDA5FA4FFB93D8F6A8777FE3AD"/>
          </w:pPr>
          <w:r w:rsidRPr="001B01C5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78DFFBBD7D9D4AF9859F19612DFF9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49BD-0792-44FB-9F6B-6CCB94D1B56E}"/>
      </w:docPartPr>
      <w:docPartBody>
        <w:p w:rsidR="00000000" w:rsidRDefault="00E31118" w:rsidP="00E31118">
          <w:pPr>
            <w:pStyle w:val="78DFFBBD7D9D4AF9859F19612DFF9660"/>
          </w:pPr>
          <w:r w:rsidRPr="001B01C5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88CE6AE96D36412F9DAA43D88985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8326-CF6B-4912-AF26-599D14416C60}"/>
      </w:docPartPr>
      <w:docPartBody>
        <w:p w:rsidR="00000000" w:rsidRDefault="00E31118" w:rsidP="00E31118">
          <w:pPr>
            <w:pStyle w:val="88CE6AE96D36412F9DAA43D889850124"/>
          </w:pPr>
          <w:r w:rsidRPr="001B01C5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565DF"/>
    <w:rsid w:val="00061B49"/>
    <w:rsid w:val="000627A7"/>
    <w:rsid w:val="000B7BAF"/>
    <w:rsid w:val="000D2A20"/>
    <w:rsid w:val="00184B53"/>
    <w:rsid w:val="001E747D"/>
    <w:rsid w:val="00220E9E"/>
    <w:rsid w:val="002B09E6"/>
    <w:rsid w:val="00307D51"/>
    <w:rsid w:val="00315616"/>
    <w:rsid w:val="003B271E"/>
    <w:rsid w:val="003C36DB"/>
    <w:rsid w:val="003D613C"/>
    <w:rsid w:val="003E1427"/>
    <w:rsid w:val="00495EEC"/>
    <w:rsid w:val="004A4652"/>
    <w:rsid w:val="0057311E"/>
    <w:rsid w:val="005836BA"/>
    <w:rsid w:val="00673544"/>
    <w:rsid w:val="00676FA6"/>
    <w:rsid w:val="006A74F4"/>
    <w:rsid w:val="006A7E40"/>
    <w:rsid w:val="006B3218"/>
    <w:rsid w:val="006C5C94"/>
    <w:rsid w:val="006F259C"/>
    <w:rsid w:val="00806F61"/>
    <w:rsid w:val="00810E6A"/>
    <w:rsid w:val="009107F3"/>
    <w:rsid w:val="009E66F0"/>
    <w:rsid w:val="009F1841"/>
    <w:rsid w:val="00A4517F"/>
    <w:rsid w:val="00A625FD"/>
    <w:rsid w:val="00A80214"/>
    <w:rsid w:val="00A87959"/>
    <w:rsid w:val="00B602DF"/>
    <w:rsid w:val="00BA68F1"/>
    <w:rsid w:val="00BB7543"/>
    <w:rsid w:val="00DB4B7B"/>
    <w:rsid w:val="00E127BF"/>
    <w:rsid w:val="00E31118"/>
    <w:rsid w:val="00E514D4"/>
    <w:rsid w:val="00E75447"/>
    <w:rsid w:val="00EA2133"/>
    <w:rsid w:val="00EA4892"/>
    <w:rsid w:val="00ED1E59"/>
    <w:rsid w:val="00F04444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11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184B53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184B53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184B53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184B53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184B53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184B53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184B53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184B53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184B53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184B53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184B53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184B53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184B53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184B53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184B53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184B53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184B53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184B53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184B53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184B53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184B53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184B53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184B53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184B53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184B53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184B53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184B53"/>
    <w:rPr>
      <w:rFonts w:eastAsiaTheme="minorHAnsi"/>
      <w:lang w:eastAsia="en-US"/>
    </w:rPr>
  </w:style>
  <w:style w:type="paragraph" w:customStyle="1" w:styleId="840A530DE0244430B51A03E73177D16D">
    <w:name w:val="840A530DE0244430B51A03E73177D16D"/>
    <w:rsid w:val="00184B53"/>
    <w:rPr>
      <w:rFonts w:eastAsiaTheme="minorHAnsi"/>
      <w:lang w:eastAsia="en-US"/>
    </w:rPr>
  </w:style>
  <w:style w:type="paragraph" w:customStyle="1" w:styleId="0BB3DB87C7E646998F205D3AAB9F4F5E">
    <w:name w:val="0BB3DB87C7E646998F205D3AAB9F4F5E"/>
    <w:rsid w:val="00184B53"/>
    <w:rPr>
      <w:rFonts w:eastAsiaTheme="minorHAnsi"/>
      <w:lang w:eastAsia="en-US"/>
    </w:rPr>
  </w:style>
  <w:style w:type="paragraph" w:customStyle="1" w:styleId="F66F2E7F78E34913BDA09882032DD1B4">
    <w:name w:val="F66F2E7F78E34913BDA09882032DD1B4"/>
    <w:rsid w:val="00184B53"/>
    <w:rPr>
      <w:rFonts w:eastAsiaTheme="minorHAnsi"/>
      <w:lang w:eastAsia="en-US"/>
    </w:rPr>
  </w:style>
  <w:style w:type="paragraph" w:customStyle="1" w:styleId="170D8408034B478EA90364700A7D088119">
    <w:name w:val="170D8408034B478EA90364700A7D088119"/>
    <w:rsid w:val="00184B53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184B53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184B53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184B53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184B53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184B53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184B53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184B53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184B53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184B53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184B53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184B53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184B53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184B53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184B53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184B53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184B53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184B53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184B53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184B53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184B53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184B53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184B53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184B53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184B53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184B53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184B53"/>
    <w:rPr>
      <w:rFonts w:eastAsiaTheme="minorHAnsi"/>
      <w:lang w:eastAsia="en-US"/>
    </w:rPr>
  </w:style>
  <w:style w:type="paragraph" w:customStyle="1" w:styleId="840A530DE0244430B51A03E73177D16D1">
    <w:name w:val="840A530DE0244430B51A03E73177D16D1"/>
    <w:rsid w:val="00184B53"/>
    <w:rPr>
      <w:rFonts w:eastAsiaTheme="minorHAnsi"/>
      <w:lang w:eastAsia="en-US"/>
    </w:rPr>
  </w:style>
  <w:style w:type="paragraph" w:customStyle="1" w:styleId="0BB3DB87C7E646998F205D3AAB9F4F5E1">
    <w:name w:val="0BB3DB87C7E646998F205D3AAB9F4F5E1"/>
    <w:rsid w:val="00184B53"/>
    <w:rPr>
      <w:rFonts w:eastAsiaTheme="minorHAnsi"/>
      <w:lang w:eastAsia="en-US"/>
    </w:rPr>
  </w:style>
  <w:style w:type="paragraph" w:customStyle="1" w:styleId="F66F2E7F78E34913BDA09882032DD1B41">
    <w:name w:val="F66F2E7F78E34913BDA09882032DD1B41"/>
    <w:rsid w:val="00184B53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184B53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184B53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184B53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184B53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184B53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184B53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184B53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184B53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184B53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184B53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184B53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184B53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184B53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184B53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184B53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184B53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184B53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184B53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184B53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184B53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184B53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184B53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184B53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184B53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184B53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184B53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184B53"/>
    <w:rPr>
      <w:rFonts w:eastAsiaTheme="minorHAnsi"/>
      <w:lang w:eastAsia="en-US"/>
    </w:rPr>
  </w:style>
  <w:style w:type="paragraph" w:customStyle="1" w:styleId="840A530DE0244430B51A03E73177D16D2">
    <w:name w:val="840A530DE0244430B51A03E73177D16D2"/>
    <w:rsid w:val="00184B53"/>
    <w:rPr>
      <w:rFonts w:eastAsiaTheme="minorHAnsi"/>
      <w:lang w:eastAsia="en-US"/>
    </w:rPr>
  </w:style>
  <w:style w:type="paragraph" w:customStyle="1" w:styleId="0BB3DB87C7E646998F205D3AAB9F4F5E2">
    <w:name w:val="0BB3DB87C7E646998F205D3AAB9F4F5E2"/>
    <w:rsid w:val="00184B53"/>
    <w:rPr>
      <w:rFonts w:eastAsiaTheme="minorHAnsi"/>
      <w:lang w:eastAsia="en-US"/>
    </w:rPr>
  </w:style>
  <w:style w:type="paragraph" w:customStyle="1" w:styleId="F66F2E7F78E34913BDA09882032DD1B42">
    <w:name w:val="F66F2E7F78E34913BDA09882032DD1B42"/>
    <w:rsid w:val="00184B53"/>
    <w:rPr>
      <w:rFonts w:eastAsiaTheme="minorHAnsi"/>
      <w:lang w:eastAsia="en-US"/>
    </w:rPr>
  </w:style>
  <w:style w:type="paragraph" w:customStyle="1" w:styleId="58B0138BA7404C7CB3C1608882F391F3">
    <w:name w:val="58B0138BA7404C7CB3C1608882F391F3"/>
    <w:rsid w:val="00DB4B7B"/>
  </w:style>
  <w:style w:type="paragraph" w:customStyle="1" w:styleId="9C635A5CA7984A8E891C3D44913522FF">
    <w:name w:val="9C635A5CA7984A8E891C3D44913522FF"/>
    <w:rsid w:val="00DB4B7B"/>
  </w:style>
  <w:style w:type="paragraph" w:customStyle="1" w:styleId="A0DB170A7E41429E929E22160F137FAA">
    <w:name w:val="A0DB170A7E41429E929E22160F137FAA"/>
    <w:rsid w:val="00DB4B7B"/>
  </w:style>
  <w:style w:type="paragraph" w:customStyle="1" w:styleId="83F1761CDCD24B9B8BF9A600F8E20C42">
    <w:name w:val="83F1761CDCD24B9B8BF9A600F8E20C42"/>
    <w:rsid w:val="00DB4B7B"/>
  </w:style>
  <w:style w:type="paragraph" w:customStyle="1" w:styleId="170D8408034B478EA90364700A7D088121">
    <w:name w:val="170D8408034B478EA90364700A7D088121"/>
    <w:rsid w:val="00EA4892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4892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4892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4892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4892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4892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4892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4892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4892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4892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4892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4892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4892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4892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4892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4892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4892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4892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4892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4892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4892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4892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4892"/>
    <w:rPr>
      <w:rFonts w:eastAsiaTheme="minorHAnsi"/>
      <w:lang w:eastAsia="en-US"/>
    </w:rPr>
  </w:style>
  <w:style w:type="paragraph" w:customStyle="1" w:styleId="83F1761CDCD24B9B8BF9A600F8E20C421">
    <w:name w:val="83F1761CDCD24B9B8BF9A600F8E20C421"/>
    <w:rsid w:val="00EA4892"/>
    <w:rPr>
      <w:rFonts w:eastAsiaTheme="minorHAnsi"/>
      <w:lang w:eastAsia="en-US"/>
    </w:rPr>
  </w:style>
  <w:style w:type="paragraph" w:customStyle="1" w:styleId="A0DB170A7E41429E929E22160F137FAA1">
    <w:name w:val="A0DB170A7E41429E929E22160F137FAA1"/>
    <w:rsid w:val="00EA4892"/>
    <w:rPr>
      <w:rFonts w:eastAsiaTheme="minorHAnsi"/>
      <w:lang w:eastAsia="en-US"/>
    </w:rPr>
  </w:style>
  <w:style w:type="paragraph" w:customStyle="1" w:styleId="9C635A5CA7984A8E891C3D44913522FF1">
    <w:name w:val="9C635A5CA7984A8E891C3D44913522FF1"/>
    <w:rsid w:val="00EA4892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4892"/>
    <w:rPr>
      <w:rFonts w:eastAsiaTheme="minorHAnsi"/>
      <w:lang w:eastAsia="en-US"/>
    </w:rPr>
  </w:style>
  <w:style w:type="paragraph" w:customStyle="1" w:styleId="840A530DE0244430B51A03E73177D16D3">
    <w:name w:val="840A530DE0244430B51A03E73177D16D3"/>
    <w:rsid w:val="00EA4892"/>
    <w:rPr>
      <w:rFonts w:eastAsiaTheme="minorHAnsi"/>
      <w:lang w:eastAsia="en-US"/>
    </w:rPr>
  </w:style>
  <w:style w:type="paragraph" w:customStyle="1" w:styleId="0BB3DB87C7E646998F205D3AAB9F4F5E3">
    <w:name w:val="0BB3DB87C7E646998F205D3AAB9F4F5E3"/>
    <w:rsid w:val="00EA4892"/>
    <w:rPr>
      <w:rFonts w:eastAsiaTheme="minorHAnsi"/>
      <w:lang w:eastAsia="en-US"/>
    </w:rPr>
  </w:style>
  <w:style w:type="paragraph" w:customStyle="1" w:styleId="F66F2E7F78E34913BDA09882032DD1B43">
    <w:name w:val="F66F2E7F78E34913BDA09882032DD1B43"/>
    <w:rsid w:val="00EA4892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3C36DB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3C36DB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3C36DB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3C36DB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3C36DB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3C36DB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3C36DB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3C36DB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3C36DB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3C36DB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3C36DB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3C36DB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3C36DB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3C36DB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3C36DB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3C36DB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3C36DB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3C36DB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3C36DB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3C36DB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3C36DB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3C36DB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3C36DB"/>
    <w:rPr>
      <w:rFonts w:eastAsiaTheme="minorHAnsi"/>
      <w:lang w:eastAsia="en-US"/>
    </w:rPr>
  </w:style>
  <w:style w:type="paragraph" w:customStyle="1" w:styleId="83F1761CDCD24B9B8BF9A600F8E20C422">
    <w:name w:val="83F1761CDCD24B9B8BF9A600F8E20C422"/>
    <w:rsid w:val="003C36DB"/>
    <w:rPr>
      <w:rFonts w:eastAsiaTheme="minorHAnsi"/>
      <w:lang w:eastAsia="en-US"/>
    </w:rPr>
  </w:style>
  <w:style w:type="paragraph" w:customStyle="1" w:styleId="A0DB170A7E41429E929E22160F137FAA2">
    <w:name w:val="A0DB170A7E41429E929E22160F137FAA2"/>
    <w:rsid w:val="003C36DB"/>
    <w:rPr>
      <w:rFonts w:eastAsiaTheme="minorHAnsi"/>
      <w:lang w:eastAsia="en-US"/>
    </w:rPr>
  </w:style>
  <w:style w:type="paragraph" w:customStyle="1" w:styleId="9C635A5CA7984A8E891C3D44913522FF2">
    <w:name w:val="9C635A5CA7984A8E891C3D44913522FF2"/>
    <w:rsid w:val="003C36DB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3C36DB"/>
    <w:rPr>
      <w:rFonts w:eastAsiaTheme="minorHAnsi"/>
      <w:lang w:eastAsia="en-US"/>
    </w:rPr>
  </w:style>
  <w:style w:type="paragraph" w:customStyle="1" w:styleId="840A530DE0244430B51A03E73177D16D4">
    <w:name w:val="840A530DE0244430B51A03E73177D16D4"/>
    <w:rsid w:val="003C36DB"/>
    <w:rPr>
      <w:rFonts w:eastAsiaTheme="minorHAnsi"/>
      <w:lang w:eastAsia="en-US"/>
    </w:rPr>
  </w:style>
  <w:style w:type="paragraph" w:customStyle="1" w:styleId="0BB3DB87C7E646998F205D3AAB9F4F5E4">
    <w:name w:val="0BB3DB87C7E646998F205D3AAB9F4F5E4"/>
    <w:rsid w:val="003C36DB"/>
    <w:rPr>
      <w:rFonts w:eastAsiaTheme="minorHAnsi"/>
      <w:lang w:eastAsia="en-US"/>
    </w:rPr>
  </w:style>
  <w:style w:type="paragraph" w:customStyle="1" w:styleId="F66F2E7F78E34913BDA09882032DD1B44">
    <w:name w:val="F66F2E7F78E34913BDA09882032DD1B44"/>
    <w:rsid w:val="003C36DB"/>
    <w:rPr>
      <w:rFonts w:eastAsiaTheme="minorHAnsi"/>
      <w:lang w:eastAsia="en-US"/>
    </w:rPr>
  </w:style>
  <w:style w:type="paragraph" w:customStyle="1" w:styleId="5AF4876C62504B6986520FF9EA5FE212">
    <w:name w:val="5AF4876C62504B6986520FF9EA5FE212"/>
    <w:rsid w:val="006A74F4"/>
  </w:style>
  <w:style w:type="paragraph" w:customStyle="1" w:styleId="ED8B91C85D9F424A9786994F71003735">
    <w:name w:val="ED8B91C85D9F424A9786994F71003735"/>
    <w:rsid w:val="006A74F4"/>
  </w:style>
  <w:style w:type="paragraph" w:customStyle="1" w:styleId="31A5EA97D36B4749B34EF63C41962FE5">
    <w:name w:val="31A5EA97D36B4749B34EF63C41962FE5"/>
    <w:rsid w:val="006A74F4"/>
  </w:style>
  <w:style w:type="paragraph" w:customStyle="1" w:styleId="67AA070B266343B280142F1F29DDFC85">
    <w:name w:val="67AA070B266343B280142F1F29DDFC85"/>
    <w:rsid w:val="006A74F4"/>
  </w:style>
  <w:style w:type="paragraph" w:customStyle="1" w:styleId="9ED96572843B4CBFA69BC4A54A6BEA3C">
    <w:name w:val="9ED96572843B4CBFA69BC4A54A6BEA3C"/>
    <w:rsid w:val="006A74F4"/>
  </w:style>
  <w:style w:type="paragraph" w:customStyle="1" w:styleId="138BB8914B214A3E9DD22A9A9A556FEE">
    <w:name w:val="138BB8914B214A3E9DD22A9A9A556FEE"/>
    <w:rsid w:val="006A74F4"/>
  </w:style>
  <w:style w:type="paragraph" w:customStyle="1" w:styleId="AB45B98E5B9F489D88740621E24C6E03">
    <w:name w:val="AB45B98E5B9F489D88740621E24C6E03"/>
    <w:rsid w:val="006A74F4"/>
  </w:style>
  <w:style w:type="paragraph" w:customStyle="1" w:styleId="645E5D6F147C42D88D588365D565353C">
    <w:name w:val="645E5D6F147C42D88D588365D565353C"/>
    <w:rsid w:val="006A74F4"/>
  </w:style>
  <w:style w:type="paragraph" w:customStyle="1" w:styleId="55DAF60CC840469F95D9102354DA013E">
    <w:name w:val="55DAF60CC840469F95D9102354DA013E"/>
    <w:rsid w:val="006A74F4"/>
  </w:style>
  <w:style w:type="paragraph" w:customStyle="1" w:styleId="A2261244121F477794E9AF0EB9E0BF09">
    <w:name w:val="A2261244121F477794E9AF0EB9E0BF09"/>
    <w:rsid w:val="006A74F4"/>
  </w:style>
  <w:style w:type="paragraph" w:customStyle="1" w:styleId="DB82321BA36F4B60896870C2BF5A999F">
    <w:name w:val="DB82321BA36F4B60896870C2BF5A999F"/>
    <w:rsid w:val="006A74F4"/>
  </w:style>
  <w:style w:type="paragraph" w:customStyle="1" w:styleId="170D8408034B478EA90364700A7D088123">
    <w:name w:val="170D8408034B478EA90364700A7D088123"/>
    <w:rsid w:val="006A74F4"/>
    <w:rPr>
      <w:rFonts w:eastAsiaTheme="minorHAnsi"/>
      <w:lang w:eastAsia="en-US"/>
    </w:rPr>
  </w:style>
  <w:style w:type="paragraph" w:customStyle="1" w:styleId="28C126A7B3C74E018E4173E2352E58E123">
    <w:name w:val="28C126A7B3C74E018E4173E2352E58E123"/>
    <w:rsid w:val="006A74F4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6A74F4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6A74F4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6A74F4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6A74F4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A74F4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A74F4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A74F4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A74F4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A74F4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A74F4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A74F4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A74F4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A74F4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A74F4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A74F4"/>
    <w:rPr>
      <w:rFonts w:eastAsiaTheme="minorHAnsi"/>
      <w:lang w:eastAsia="en-US"/>
    </w:rPr>
  </w:style>
  <w:style w:type="paragraph" w:customStyle="1" w:styleId="83F1761CDCD24B9B8BF9A600F8E20C423">
    <w:name w:val="83F1761CDCD24B9B8BF9A600F8E20C423"/>
    <w:rsid w:val="006A74F4"/>
    <w:rPr>
      <w:rFonts w:eastAsiaTheme="minorHAnsi"/>
      <w:lang w:eastAsia="en-US"/>
    </w:rPr>
  </w:style>
  <w:style w:type="paragraph" w:customStyle="1" w:styleId="ED8B91C85D9F424A9786994F710037351">
    <w:name w:val="ED8B91C85D9F424A9786994F710037351"/>
    <w:rsid w:val="006A74F4"/>
    <w:rPr>
      <w:rFonts w:eastAsiaTheme="minorHAnsi"/>
      <w:lang w:eastAsia="en-US"/>
    </w:rPr>
  </w:style>
  <w:style w:type="paragraph" w:customStyle="1" w:styleId="31A5EA97D36B4749B34EF63C41962FE51">
    <w:name w:val="31A5EA97D36B4749B34EF63C41962FE51"/>
    <w:rsid w:val="006A74F4"/>
    <w:rPr>
      <w:rFonts w:eastAsiaTheme="minorHAnsi"/>
      <w:lang w:eastAsia="en-US"/>
    </w:rPr>
  </w:style>
  <w:style w:type="paragraph" w:customStyle="1" w:styleId="67AA070B266343B280142F1F29DDFC851">
    <w:name w:val="67AA070B266343B280142F1F29DDFC851"/>
    <w:rsid w:val="006A74F4"/>
    <w:rPr>
      <w:rFonts w:eastAsiaTheme="minorHAnsi"/>
      <w:lang w:eastAsia="en-US"/>
    </w:rPr>
  </w:style>
  <w:style w:type="paragraph" w:customStyle="1" w:styleId="9ED96572843B4CBFA69BC4A54A6BEA3C1">
    <w:name w:val="9ED96572843B4CBFA69BC4A54A6BEA3C1"/>
    <w:rsid w:val="006A74F4"/>
    <w:rPr>
      <w:rFonts w:eastAsiaTheme="minorHAnsi"/>
      <w:lang w:eastAsia="en-US"/>
    </w:rPr>
  </w:style>
  <w:style w:type="paragraph" w:customStyle="1" w:styleId="138BB8914B214A3E9DD22A9A9A556FEE1">
    <w:name w:val="138BB8914B214A3E9DD22A9A9A556FEE1"/>
    <w:rsid w:val="006A74F4"/>
    <w:rPr>
      <w:rFonts w:eastAsiaTheme="minorHAnsi"/>
      <w:lang w:eastAsia="en-US"/>
    </w:rPr>
  </w:style>
  <w:style w:type="paragraph" w:customStyle="1" w:styleId="AB45B98E5B9F489D88740621E24C6E031">
    <w:name w:val="AB45B98E5B9F489D88740621E24C6E031"/>
    <w:rsid w:val="006A74F4"/>
    <w:rPr>
      <w:rFonts w:eastAsiaTheme="minorHAnsi"/>
      <w:lang w:eastAsia="en-US"/>
    </w:rPr>
  </w:style>
  <w:style w:type="paragraph" w:customStyle="1" w:styleId="645E5D6F147C42D88D588365D565353C1">
    <w:name w:val="645E5D6F147C42D88D588365D565353C1"/>
    <w:rsid w:val="006A74F4"/>
    <w:rPr>
      <w:rFonts w:eastAsiaTheme="minorHAnsi"/>
      <w:lang w:eastAsia="en-US"/>
    </w:rPr>
  </w:style>
  <w:style w:type="paragraph" w:customStyle="1" w:styleId="55DAF60CC840469F95D9102354DA013E1">
    <w:name w:val="55DAF60CC840469F95D9102354DA013E1"/>
    <w:rsid w:val="006A74F4"/>
    <w:rPr>
      <w:rFonts w:eastAsiaTheme="minorHAnsi"/>
      <w:lang w:eastAsia="en-US"/>
    </w:rPr>
  </w:style>
  <w:style w:type="paragraph" w:customStyle="1" w:styleId="A2261244121F477794E9AF0EB9E0BF091">
    <w:name w:val="A2261244121F477794E9AF0EB9E0BF091"/>
    <w:rsid w:val="006A74F4"/>
    <w:rPr>
      <w:rFonts w:eastAsiaTheme="minorHAnsi"/>
      <w:lang w:eastAsia="en-US"/>
    </w:rPr>
  </w:style>
  <w:style w:type="paragraph" w:customStyle="1" w:styleId="DB82321BA36F4B60896870C2BF5A999F1">
    <w:name w:val="DB82321BA36F4B60896870C2BF5A999F1"/>
    <w:rsid w:val="006A74F4"/>
    <w:rPr>
      <w:rFonts w:eastAsiaTheme="minorHAnsi"/>
      <w:lang w:eastAsia="en-US"/>
    </w:rPr>
  </w:style>
  <w:style w:type="paragraph" w:customStyle="1" w:styleId="A0DB170A7E41429E929E22160F137FAA3">
    <w:name w:val="A0DB170A7E41429E929E22160F137FAA3"/>
    <w:rsid w:val="006A74F4"/>
    <w:rPr>
      <w:rFonts w:eastAsiaTheme="minorHAnsi"/>
      <w:lang w:eastAsia="en-US"/>
    </w:rPr>
  </w:style>
  <w:style w:type="paragraph" w:customStyle="1" w:styleId="9C635A5CA7984A8E891C3D44913522FF3">
    <w:name w:val="9C635A5CA7984A8E891C3D44913522FF3"/>
    <w:rsid w:val="006A74F4"/>
    <w:rPr>
      <w:rFonts w:eastAsiaTheme="minorHAnsi"/>
      <w:lang w:eastAsia="en-US"/>
    </w:rPr>
  </w:style>
  <w:style w:type="paragraph" w:customStyle="1" w:styleId="17520B62919E4CF5ADB6F098F3F37A04">
    <w:name w:val="17520B62919E4CF5ADB6F098F3F37A04"/>
    <w:rsid w:val="006A74F4"/>
    <w:rPr>
      <w:rFonts w:eastAsiaTheme="minorHAnsi"/>
      <w:lang w:eastAsia="en-US"/>
    </w:rPr>
  </w:style>
  <w:style w:type="paragraph" w:customStyle="1" w:styleId="59A043B76E574A1B8B64F94535D07504">
    <w:name w:val="59A043B76E574A1B8B64F94535D07504"/>
    <w:rsid w:val="006A74F4"/>
    <w:rPr>
      <w:rFonts w:eastAsiaTheme="minorHAnsi"/>
      <w:lang w:eastAsia="en-US"/>
    </w:rPr>
  </w:style>
  <w:style w:type="paragraph" w:customStyle="1" w:styleId="7FC3375D75814322B70B675BFD7C00B0">
    <w:name w:val="7FC3375D75814322B70B675BFD7C00B0"/>
    <w:rsid w:val="006A74F4"/>
    <w:rPr>
      <w:rFonts w:eastAsiaTheme="minorHAnsi"/>
      <w:lang w:eastAsia="en-US"/>
    </w:rPr>
  </w:style>
  <w:style w:type="paragraph" w:customStyle="1" w:styleId="EADD2A94BA664B52876CC69D803E2F66">
    <w:name w:val="EADD2A94BA664B52876CC69D803E2F66"/>
    <w:rsid w:val="006A74F4"/>
    <w:rPr>
      <w:rFonts w:eastAsiaTheme="minorHAnsi"/>
      <w:lang w:eastAsia="en-US"/>
    </w:rPr>
  </w:style>
  <w:style w:type="paragraph" w:customStyle="1" w:styleId="5BE95331706D45E3AED24B651073B359">
    <w:name w:val="5BE95331706D45E3AED24B651073B359"/>
    <w:rsid w:val="00E31118"/>
  </w:style>
  <w:style w:type="paragraph" w:customStyle="1" w:styleId="880F5A70F9CA40F7BD150F00533017B9">
    <w:name w:val="880F5A70F9CA40F7BD150F00533017B9"/>
    <w:rsid w:val="00E31118"/>
  </w:style>
  <w:style w:type="paragraph" w:customStyle="1" w:styleId="E180755D245847FFBB26B053F88B7A6E">
    <w:name w:val="E180755D245847FFBB26B053F88B7A6E"/>
    <w:rsid w:val="00E31118"/>
  </w:style>
  <w:style w:type="paragraph" w:customStyle="1" w:styleId="757352DDA5FA4FFB93D8F6A8777FE3AD">
    <w:name w:val="757352DDA5FA4FFB93D8F6A8777FE3AD"/>
    <w:rsid w:val="00E31118"/>
  </w:style>
  <w:style w:type="paragraph" w:customStyle="1" w:styleId="78DFFBBD7D9D4AF9859F19612DFF9660">
    <w:name w:val="78DFFBBD7D9D4AF9859F19612DFF9660"/>
    <w:rsid w:val="00E31118"/>
  </w:style>
  <w:style w:type="paragraph" w:customStyle="1" w:styleId="88CE6AE96D36412F9DAA43D889850124">
    <w:name w:val="88CE6AE96D36412F9DAA43D889850124"/>
    <w:rsid w:val="00E31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11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184B53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184B53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184B53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184B53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184B53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184B53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184B53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184B53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184B53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184B53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184B53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184B53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184B53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184B53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184B53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184B53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184B53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184B53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184B53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184B53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184B53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184B53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184B53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184B53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184B53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184B53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184B53"/>
    <w:rPr>
      <w:rFonts w:eastAsiaTheme="minorHAnsi"/>
      <w:lang w:eastAsia="en-US"/>
    </w:rPr>
  </w:style>
  <w:style w:type="paragraph" w:customStyle="1" w:styleId="840A530DE0244430B51A03E73177D16D">
    <w:name w:val="840A530DE0244430B51A03E73177D16D"/>
    <w:rsid w:val="00184B53"/>
    <w:rPr>
      <w:rFonts w:eastAsiaTheme="minorHAnsi"/>
      <w:lang w:eastAsia="en-US"/>
    </w:rPr>
  </w:style>
  <w:style w:type="paragraph" w:customStyle="1" w:styleId="0BB3DB87C7E646998F205D3AAB9F4F5E">
    <w:name w:val="0BB3DB87C7E646998F205D3AAB9F4F5E"/>
    <w:rsid w:val="00184B53"/>
    <w:rPr>
      <w:rFonts w:eastAsiaTheme="minorHAnsi"/>
      <w:lang w:eastAsia="en-US"/>
    </w:rPr>
  </w:style>
  <w:style w:type="paragraph" w:customStyle="1" w:styleId="F66F2E7F78E34913BDA09882032DD1B4">
    <w:name w:val="F66F2E7F78E34913BDA09882032DD1B4"/>
    <w:rsid w:val="00184B53"/>
    <w:rPr>
      <w:rFonts w:eastAsiaTheme="minorHAnsi"/>
      <w:lang w:eastAsia="en-US"/>
    </w:rPr>
  </w:style>
  <w:style w:type="paragraph" w:customStyle="1" w:styleId="170D8408034B478EA90364700A7D088119">
    <w:name w:val="170D8408034B478EA90364700A7D088119"/>
    <w:rsid w:val="00184B53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184B53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184B53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184B53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184B53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184B53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184B53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184B53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184B53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184B53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184B53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184B53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184B53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184B53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184B53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184B53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184B53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184B53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184B53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184B53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184B53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184B53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184B53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184B53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184B53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184B53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184B53"/>
    <w:rPr>
      <w:rFonts w:eastAsiaTheme="minorHAnsi"/>
      <w:lang w:eastAsia="en-US"/>
    </w:rPr>
  </w:style>
  <w:style w:type="paragraph" w:customStyle="1" w:styleId="840A530DE0244430B51A03E73177D16D1">
    <w:name w:val="840A530DE0244430B51A03E73177D16D1"/>
    <w:rsid w:val="00184B53"/>
    <w:rPr>
      <w:rFonts w:eastAsiaTheme="minorHAnsi"/>
      <w:lang w:eastAsia="en-US"/>
    </w:rPr>
  </w:style>
  <w:style w:type="paragraph" w:customStyle="1" w:styleId="0BB3DB87C7E646998F205D3AAB9F4F5E1">
    <w:name w:val="0BB3DB87C7E646998F205D3AAB9F4F5E1"/>
    <w:rsid w:val="00184B53"/>
    <w:rPr>
      <w:rFonts w:eastAsiaTheme="minorHAnsi"/>
      <w:lang w:eastAsia="en-US"/>
    </w:rPr>
  </w:style>
  <w:style w:type="paragraph" w:customStyle="1" w:styleId="F66F2E7F78E34913BDA09882032DD1B41">
    <w:name w:val="F66F2E7F78E34913BDA09882032DD1B41"/>
    <w:rsid w:val="00184B53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184B53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184B53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184B53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184B53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184B53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184B53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184B53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184B53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184B53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184B53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184B53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184B53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184B53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184B53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184B53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184B53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184B53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184B53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184B53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184B53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184B53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184B53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184B53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184B53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184B53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184B53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184B53"/>
    <w:rPr>
      <w:rFonts w:eastAsiaTheme="minorHAnsi"/>
      <w:lang w:eastAsia="en-US"/>
    </w:rPr>
  </w:style>
  <w:style w:type="paragraph" w:customStyle="1" w:styleId="840A530DE0244430B51A03E73177D16D2">
    <w:name w:val="840A530DE0244430B51A03E73177D16D2"/>
    <w:rsid w:val="00184B53"/>
    <w:rPr>
      <w:rFonts w:eastAsiaTheme="minorHAnsi"/>
      <w:lang w:eastAsia="en-US"/>
    </w:rPr>
  </w:style>
  <w:style w:type="paragraph" w:customStyle="1" w:styleId="0BB3DB87C7E646998F205D3AAB9F4F5E2">
    <w:name w:val="0BB3DB87C7E646998F205D3AAB9F4F5E2"/>
    <w:rsid w:val="00184B53"/>
    <w:rPr>
      <w:rFonts w:eastAsiaTheme="minorHAnsi"/>
      <w:lang w:eastAsia="en-US"/>
    </w:rPr>
  </w:style>
  <w:style w:type="paragraph" w:customStyle="1" w:styleId="F66F2E7F78E34913BDA09882032DD1B42">
    <w:name w:val="F66F2E7F78E34913BDA09882032DD1B42"/>
    <w:rsid w:val="00184B53"/>
    <w:rPr>
      <w:rFonts w:eastAsiaTheme="minorHAnsi"/>
      <w:lang w:eastAsia="en-US"/>
    </w:rPr>
  </w:style>
  <w:style w:type="paragraph" w:customStyle="1" w:styleId="58B0138BA7404C7CB3C1608882F391F3">
    <w:name w:val="58B0138BA7404C7CB3C1608882F391F3"/>
    <w:rsid w:val="00DB4B7B"/>
  </w:style>
  <w:style w:type="paragraph" w:customStyle="1" w:styleId="9C635A5CA7984A8E891C3D44913522FF">
    <w:name w:val="9C635A5CA7984A8E891C3D44913522FF"/>
    <w:rsid w:val="00DB4B7B"/>
  </w:style>
  <w:style w:type="paragraph" w:customStyle="1" w:styleId="A0DB170A7E41429E929E22160F137FAA">
    <w:name w:val="A0DB170A7E41429E929E22160F137FAA"/>
    <w:rsid w:val="00DB4B7B"/>
  </w:style>
  <w:style w:type="paragraph" w:customStyle="1" w:styleId="83F1761CDCD24B9B8BF9A600F8E20C42">
    <w:name w:val="83F1761CDCD24B9B8BF9A600F8E20C42"/>
    <w:rsid w:val="00DB4B7B"/>
  </w:style>
  <w:style w:type="paragraph" w:customStyle="1" w:styleId="170D8408034B478EA90364700A7D088121">
    <w:name w:val="170D8408034B478EA90364700A7D088121"/>
    <w:rsid w:val="00EA4892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4892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4892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4892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4892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4892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4892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4892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4892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4892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4892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4892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4892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4892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4892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4892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4892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4892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4892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4892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4892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4892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4892"/>
    <w:rPr>
      <w:rFonts w:eastAsiaTheme="minorHAnsi"/>
      <w:lang w:eastAsia="en-US"/>
    </w:rPr>
  </w:style>
  <w:style w:type="paragraph" w:customStyle="1" w:styleId="83F1761CDCD24B9B8BF9A600F8E20C421">
    <w:name w:val="83F1761CDCD24B9B8BF9A600F8E20C421"/>
    <w:rsid w:val="00EA4892"/>
    <w:rPr>
      <w:rFonts w:eastAsiaTheme="minorHAnsi"/>
      <w:lang w:eastAsia="en-US"/>
    </w:rPr>
  </w:style>
  <w:style w:type="paragraph" w:customStyle="1" w:styleId="A0DB170A7E41429E929E22160F137FAA1">
    <w:name w:val="A0DB170A7E41429E929E22160F137FAA1"/>
    <w:rsid w:val="00EA4892"/>
    <w:rPr>
      <w:rFonts w:eastAsiaTheme="minorHAnsi"/>
      <w:lang w:eastAsia="en-US"/>
    </w:rPr>
  </w:style>
  <w:style w:type="paragraph" w:customStyle="1" w:styleId="9C635A5CA7984A8E891C3D44913522FF1">
    <w:name w:val="9C635A5CA7984A8E891C3D44913522FF1"/>
    <w:rsid w:val="00EA4892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4892"/>
    <w:rPr>
      <w:rFonts w:eastAsiaTheme="minorHAnsi"/>
      <w:lang w:eastAsia="en-US"/>
    </w:rPr>
  </w:style>
  <w:style w:type="paragraph" w:customStyle="1" w:styleId="840A530DE0244430B51A03E73177D16D3">
    <w:name w:val="840A530DE0244430B51A03E73177D16D3"/>
    <w:rsid w:val="00EA4892"/>
    <w:rPr>
      <w:rFonts w:eastAsiaTheme="minorHAnsi"/>
      <w:lang w:eastAsia="en-US"/>
    </w:rPr>
  </w:style>
  <w:style w:type="paragraph" w:customStyle="1" w:styleId="0BB3DB87C7E646998F205D3AAB9F4F5E3">
    <w:name w:val="0BB3DB87C7E646998F205D3AAB9F4F5E3"/>
    <w:rsid w:val="00EA4892"/>
    <w:rPr>
      <w:rFonts w:eastAsiaTheme="minorHAnsi"/>
      <w:lang w:eastAsia="en-US"/>
    </w:rPr>
  </w:style>
  <w:style w:type="paragraph" w:customStyle="1" w:styleId="F66F2E7F78E34913BDA09882032DD1B43">
    <w:name w:val="F66F2E7F78E34913BDA09882032DD1B43"/>
    <w:rsid w:val="00EA4892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3C36DB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3C36DB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3C36DB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3C36DB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3C36DB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3C36DB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3C36DB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3C36DB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3C36DB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3C36DB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3C36DB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3C36DB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3C36DB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3C36DB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3C36DB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3C36DB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3C36DB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3C36DB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3C36DB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3C36DB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3C36DB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3C36DB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3C36DB"/>
    <w:rPr>
      <w:rFonts w:eastAsiaTheme="minorHAnsi"/>
      <w:lang w:eastAsia="en-US"/>
    </w:rPr>
  </w:style>
  <w:style w:type="paragraph" w:customStyle="1" w:styleId="83F1761CDCD24B9B8BF9A600F8E20C422">
    <w:name w:val="83F1761CDCD24B9B8BF9A600F8E20C422"/>
    <w:rsid w:val="003C36DB"/>
    <w:rPr>
      <w:rFonts w:eastAsiaTheme="minorHAnsi"/>
      <w:lang w:eastAsia="en-US"/>
    </w:rPr>
  </w:style>
  <w:style w:type="paragraph" w:customStyle="1" w:styleId="A0DB170A7E41429E929E22160F137FAA2">
    <w:name w:val="A0DB170A7E41429E929E22160F137FAA2"/>
    <w:rsid w:val="003C36DB"/>
    <w:rPr>
      <w:rFonts w:eastAsiaTheme="minorHAnsi"/>
      <w:lang w:eastAsia="en-US"/>
    </w:rPr>
  </w:style>
  <w:style w:type="paragraph" w:customStyle="1" w:styleId="9C635A5CA7984A8E891C3D44913522FF2">
    <w:name w:val="9C635A5CA7984A8E891C3D44913522FF2"/>
    <w:rsid w:val="003C36DB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3C36DB"/>
    <w:rPr>
      <w:rFonts w:eastAsiaTheme="minorHAnsi"/>
      <w:lang w:eastAsia="en-US"/>
    </w:rPr>
  </w:style>
  <w:style w:type="paragraph" w:customStyle="1" w:styleId="840A530DE0244430B51A03E73177D16D4">
    <w:name w:val="840A530DE0244430B51A03E73177D16D4"/>
    <w:rsid w:val="003C36DB"/>
    <w:rPr>
      <w:rFonts w:eastAsiaTheme="minorHAnsi"/>
      <w:lang w:eastAsia="en-US"/>
    </w:rPr>
  </w:style>
  <w:style w:type="paragraph" w:customStyle="1" w:styleId="0BB3DB87C7E646998F205D3AAB9F4F5E4">
    <w:name w:val="0BB3DB87C7E646998F205D3AAB9F4F5E4"/>
    <w:rsid w:val="003C36DB"/>
    <w:rPr>
      <w:rFonts w:eastAsiaTheme="minorHAnsi"/>
      <w:lang w:eastAsia="en-US"/>
    </w:rPr>
  </w:style>
  <w:style w:type="paragraph" w:customStyle="1" w:styleId="F66F2E7F78E34913BDA09882032DD1B44">
    <w:name w:val="F66F2E7F78E34913BDA09882032DD1B44"/>
    <w:rsid w:val="003C36DB"/>
    <w:rPr>
      <w:rFonts w:eastAsiaTheme="minorHAnsi"/>
      <w:lang w:eastAsia="en-US"/>
    </w:rPr>
  </w:style>
  <w:style w:type="paragraph" w:customStyle="1" w:styleId="5AF4876C62504B6986520FF9EA5FE212">
    <w:name w:val="5AF4876C62504B6986520FF9EA5FE212"/>
    <w:rsid w:val="006A74F4"/>
  </w:style>
  <w:style w:type="paragraph" w:customStyle="1" w:styleId="ED8B91C85D9F424A9786994F71003735">
    <w:name w:val="ED8B91C85D9F424A9786994F71003735"/>
    <w:rsid w:val="006A74F4"/>
  </w:style>
  <w:style w:type="paragraph" w:customStyle="1" w:styleId="31A5EA97D36B4749B34EF63C41962FE5">
    <w:name w:val="31A5EA97D36B4749B34EF63C41962FE5"/>
    <w:rsid w:val="006A74F4"/>
  </w:style>
  <w:style w:type="paragraph" w:customStyle="1" w:styleId="67AA070B266343B280142F1F29DDFC85">
    <w:name w:val="67AA070B266343B280142F1F29DDFC85"/>
    <w:rsid w:val="006A74F4"/>
  </w:style>
  <w:style w:type="paragraph" w:customStyle="1" w:styleId="9ED96572843B4CBFA69BC4A54A6BEA3C">
    <w:name w:val="9ED96572843B4CBFA69BC4A54A6BEA3C"/>
    <w:rsid w:val="006A74F4"/>
  </w:style>
  <w:style w:type="paragraph" w:customStyle="1" w:styleId="138BB8914B214A3E9DD22A9A9A556FEE">
    <w:name w:val="138BB8914B214A3E9DD22A9A9A556FEE"/>
    <w:rsid w:val="006A74F4"/>
  </w:style>
  <w:style w:type="paragraph" w:customStyle="1" w:styleId="AB45B98E5B9F489D88740621E24C6E03">
    <w:name w:val="AB45B98E5B9F489D88740621E24C6E03"/>
    <w:rsid w:val="006A74F4"/>
  </w:style>
  <w:style w:type="paragraph" w:customStyle="1" w:styleId="645E5D6F147C42D88D588365D565353C">
    <w:name w:val="645E5D6F147C42D88D588365D565353C"/>
    <w:rsid w:val="006A74F4"/>
  </w:style>
  <w:style w:type="paragraph" w:customStyle="1" w:styleId="55DAF60CC840469F95D9102354DA013E">
    <w:name w:val="55DAF60CC840469F95D9102354DA013E"/>
    <w:rsid w:val="006A74F4"/>
  </w:style>
  <w:style w:type="paragraph" w:customStyle="1" w:styleId="A2261244121F477794E9AF0EB9E0BF09">
    <w:name w:val="A2261244121F477794E9AF0EB9E0BF09"/>
    <w:rsid w:val="006A74F4"/>
  </w:style>
  <w:style w:type="paragraph" w:customStyle="1" w:styleId="DB82321BA36F4B60896870C2BF5A999F">
    <w:name w:val="DB82321BA36F4B60896870C2BF5A999F"/>
    <w:rsid w:val="006A74F4"/>
  </w:style>
  <w:style w:type="paragraph" w:customStyle="1" w:styleId="170D8408034B478EA90364700A7D088123">
    <w:name w:val="170D8408034B478EA90364700A7D088123"/>
    <w:rsid w:val="006A74F4"/>
    <w:rPr>
      <w:rFonts w:eastAsiaTheme="minorHAnsi"/>
      <w:lang w:eastAsia="en-US"/>
    </w:rPr>
  </w:style>
  <w:style w:type="paragraph" w:customStyle="1" w:styleId="28C126A7B3C74E018E4173E2352E58E123">
    <w:name w:val="28C126A7B3C74E018E4173E2352E58E123"/>
    <w:rsid w:val="006A74F4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6A74F4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6A74F4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6A74F4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6A74F4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A74F4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A74F4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A74F4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A74F4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A74F4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A74F4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A74F4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A74F4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A74F4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A74F4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A74F4"/>
    <w:rPr>
      <w:rFonts w:eastAsiaTheme="minorHAnsi"/>
      <w:lang w:eastAsia="en-US"/>
    </w:rPr>
  </w:style>
  <w:style w:type="paragraph" w:customStyle="1" w:styleId="83F1761CDCD24B9B8BF9A600F8E20C423">
    <w:name w:val="83F1761CDCD24B9B8BF9A600F8E20C423"/>
    <w:rsid w:val="006A74F4"/>
    <w:rPr>
      <w:rFonts w:eastAsiaTheme="minorHAnsi"/>
      <w:lang w:eastAsia="en-US"/>
    </w:rPr>
  </w:style>
  <w:style w:type="paragraph" w:customStyle="1" w:styleId="ED8B91C85D9F424A9786994F710037351">
    <w:name w:val="ED8B91C85D9F424A9786994F710037351"/>
    <w:rsid w:val="006A74F4"/>
    <w:rPr>
      <w:rFonts w:eastAsiaTheme="minorHAnsi"/>
      <w:lang w:eastAsia="en-US"/>
    </w:rPr>
  </w:style>
  <w:style w:type="paragraph" w:customStyle="1" w:styleId="31A5EA97D36B4749B34EF63C41962FE51">
    <w:name w:val="31A5EA97D36B4749B34EF63C41962FE51"/>
    <w:rsid w:val="006A74F4"/>
    <w:rPr>
      <w:rFonts w:eastAsiaTheme="minorHAnsi"/>
      <w:lang w:eastAsia="en-US"/>
    </w:rPr>
  </w:style>
  <w:style w:type="paragraph" w:customStyle="1" w:styleId="67AA070B266343B280142F1F29DDFC851">
    <w:name w:val="67AA070B266343B280142F1F29DDFC851"/>
    <w:rsid w:val="006A74F4"/>
    <w:rPr>
      <w:rFonts w:eastAsiaTheme="minorHAnsi"/>
      <w:lang w:eastAsia="en-US"/>
    </w:rPr>
  </w:style>
  <w:style w:type="paragraph" w:customStyle="1" w:styleId="9ED96572843B4CBFA69BC4A54A6BEA3C1">
    <w:name w:val="9ED96572843B4CBFA69BC4A54A6BEA3C1"/>
    <w:rsid w:val="006A74F4"/>
    <w:rPr>
      <w:rFonts w:eastAsiaTheme="minorHAnsi"/>
      <w:lang w:eastAsia="en-US"/>
    </w:rPr>
  </w:style>
  <w:style w:type="paragraph" w:customStyle="1" w:styleId="138BB8914B214A3E9DD22A9A9A556FEE1">
    <w:name w:val="138BB8914B214A3E9DD22A9A9A556FEE1"/>
    <w:rsid w:val="006A74F4"/>
    <w:rPr>
      <w:rFonts w:eastAsiaTheme="minorHAnsi"/>
      <w:lang w:eastAsia="en-US"/>
    </w:rPr>
  </w:style>
  <w:style w:type="paragraph" w:customStyle="1" w:styleId="AB45B98E5B9F489D88740621E24C6E031">
    <w:name w:val="AB45B98E5B9F489D88740621E24C6E031"/>
    <w:rsid w:val="006A74F4"/>
    <w:rPr>
      <w:rFonts w:eastAsiaTheme="minorHAnsi"/>
      <w:lang w:eastAsia="en-US"/>
    </w:rPr>
  </w:style>
  <w:style w:type="paragraph" w:customStyle="1" w:styleId="645E5D6F147C42D88D588365D565353C1">
    <w:name w:val="645E5D6F147C42D88D588365D565353C1"/>
    <w:rsid w:val="006A74F4"/>
    <w:rPr>
      <w:rFonts w:eastAsiaTheme="minorHAnsi"/>
      <w:lang w:eastAsia="en-US"/>
    </w:rPr>
  </w:style>
  <w:style w:type="paragraph" w:customStyle="1" w:styleId="55DAF60CC840469F95D9102354DA013E1">
    <w:name w:val="55DAF60CC840469F95D9102354DA013E1"/>
    <w:rsid w:val="006A74F4"/>
    <w:rPr>
      <w:rFonts w:eastAsiaTheme="minorHAnsi"/>
      <w:lang w:eastAsia="en-US"/>
    </w:rPr>
  </w:style>
  <w:style w:type="paragraph" w:customStyle="1" w:styleId="A2261244121F477794E9AF0EB9E0BF091">
    <w:name w:val="A2261244121F477794E9AF0EB9E0BF091"/>
    <w:rsid w:val="006A74F4"/>
    <w:rPr>
      <w:rFonts w:eastAsiaTheme="minorHAnsi"/>
      <w:lang w:eastAsia="en-US"/>
    </w:rPr>
  </w:style>
  <w:style w:type="paragraph" w:customStyle="1" w:styleId="DB82321BA36F4B60896870C2BF5A999F1">
    <w:name w:val="DB82321BA36F4B60896870C2BF5A999F1"/>
    <w:rsid w:val="006A74F4"/>
    <w:rPr>
      <w:rFonts w:eastAsiaTheme="minorHAnsi"/>
      <w:lang w:eastAsia="en-US"/>
    </w:rPr>
  </w:style>
  <w:style w:type="paragraph" w:customStyle="1" w:styleId="A0DB170A7E41429E929E22160F137FAA3">
    <w:name w:val="A0DB170A7E41429E929E22160F137FAA3"/>
    <w:rsid w:val="006A74F4"/>
    <w:rPr>
      <w:rFonts w:eastAsiaTheme="minorHAnsi"/>
      <w:lang w:eastAsia="en-US"/>
    </w:rPr>
  </w:style>
  <w:style w:type="paragraph" w:customStyle="1" w:styleId="9C635A5CA7984A8E891C3D44913522FF3">
    <w:name w:val="9C635A5CA7984A8E891C3D44913522FF3"/>
    <w:rsid w:val="006A74F4"/>
    <w:rPr>
      <w:rFonts w:eastAsiaTheme="minorHAnsi"/>
      <w:lang w:eastAsia="en-US"/>
    </w:rPr>
  </w:style>
  <w:style w:type="paragraph" w:customStyle="1" w:styleId="17520B62919E4CF5ADB6F098F3F37A04">
    <w:name w:val="17520B62919E4CF5ADB6F098F3F37A04"/>
    <w:rsid w:val="006A74F4"/>
    <w:rPr>
      <w:rFonts w:eastAsiaTheme="minorHAnsi"/>
      <w:lang w:eastAsia="en-US"/>
    </w:rPr>
  </w:style>
  <w:style w:type="paragraph" w:customStyle="1" w:styleId="59A043B76E574A1B8B64F94535D07504">
    <w:name w:val="59A043B76E574A1B8B64F94535D07504"/>
    <w:rsid w:val="006A74F4"/>
    <w:rPr>
      <w:rFonts w:eastAsiaTheme="minorHAnsi"/>
      <w:lang w:eastAsia="en-US"/>
    </w:rPr>
  </w:style>
  <w:style w:type="paragraph" w:customStyle="1" w:styleId="7FC3375D75814322B70B675BFD7C00B0">
    <w:name w:val="7FC3375D75814322B70B675BFD7C00B0"/>
    <w:rsid w:val="006A74F4"/>
    <w:rPr>
      <w:rFonts w:eastAsiaTheme="minorHAnsi"/>
      <w:lang w:eastAsia="en-US"/>
    </w:rPr>
  </w:style>
  <w:style w:type="paragraph" w:customStyle="1" w:styleId="EADD2A94BA664B52876CC69D803E2F66">
    <w:name w:val="EADD2A94BA664B52876CC69D803E2F66"/>
    <w:rsid w:val="006A74F4"/>
    <w:rPr>
      <w:rFonts w:eastAsiaTheme="minorHAnsi"/>
      <w:lang w:eastAsia="en-US"/>
    </w:rPr>
  </w:style>
  <w:style w:type="paragraph" w:customStyle="1" w:styleId="5BE95331706D45E3AED24B651073B359">
    <w:name w:val="5BE95331706D45E3AED24B651073B359"/>
    <w:rsid w:val="00E31118"/>
  </w:style>
  <w:style w:type="paragraph" w:customStyle="1" w:styleId="880F5A70F9CA40F7BD150F00533017B9">
    <w:name w:val="880F5A70F9CA40F7BD150F00533017B9"/>
    <w:rsid w:val="00E31118"/>
  </w:style>
  <w:style w:type="paragraph" w:customStyle="1" w:styleId="E180755D245847FFBB26B053F88B7A6E">
    <w:name w:val="E180755D245847FFBB26B053F88B7A6E"/>
    <w:rsid w:val="00E31118"/>
  </w:style>
  <w:style w:type="paragraph" w:customStyle="1" w:styleId="757352DDA5FA4FFB93D8F6A8777FE3AD">
    <w:name w:val="757352DDA5FA4FFB93D8F6A8777FE3AD"/>
    <w:rsid w:val="00E31118"/>
  </w:style>
  <w:style w:type="paragraph" w:customStyle="1" w:styleId="78DFFBBD7D9D4AF9859F19612DFF9660">
    <w:name w:val="78DFFBBD7D9D4AF9859F19612DFF9660"/>
    <w:rsid w:val="00E31118"/>
  </w:style>
  <w:style w:type="paragraph" w:customStyle="1" w:styleId="88CE6AE96D36412F9DAA43D889850124">
    <w:name w:val="88CE6AE96D36412F9DAA43D889850124"/>
    <w:rsid w:val="00E31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AD06-D2B8-418D-984A-639FBB2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Informationsblock, positioniert mit Positionsrahmen</dc:title>
  <dc:subject>Geschäftsbrief Typ B, mit integrierter Absenderzone, mit Informationsblock, positioniert mit Positionsrahmen</dc:subject>
  <cp:lastPrinted>2015-03-22T02:33:00Z</cp:lastPrinted>
  <dcterms:created xsi:type="dcterms:W3CDTF">2015-03-21T13:20:00Z</dcterms:created>
  <dcterms:modified xsi:type="dcterms:W3CDTF">2015-04-11T18:14:00Z</dcterms:modified>
</cp:coreProperties>
</file>